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225"/>
        <w:gridCol w:w="7512"/>
      </w:tblGrid>
      <w:tr w:rsidR="0010778B" w:rsidRPr="002B589B" w:rsidTr="002B589B">
        <w:trPr>
          <w:trHeight w:val="558"/>
        </w:trPr>
        <w:tc>
          <w:tcPr>
            <w:tcW w:w="7225" w:type="dxa"/>
          </w:tcPr>
          <w:p w:rsidR="0010778B" w:rsidRPr="009519F4" w:rsidRDefault="002B589B" w:rsidP="002B5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9F4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текст</w:t>
            </w:r>
          </w:p>
        </w:tc>
        <w:tc>
          <w:tcPr>
            <w:tcW w:w="7512" w:type="dxa"/>
          </w:tcPr>
          <w:p w:rsidR="0010778B" w:rsidRPr="009519F4" w:rsidRDefault="002B589B" w:rsidP="002B5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9F4">
              <w:rPr>
                <w:rFonts w:ascii="Times New Roman" w:hAnsi="Times New Roman" w:cs="Times New Roman"/>
                <w:b/>
                <w:sz w:val="20"/>
                <w:szCs w:val="20"/>
              </w:rPr>
              <w:t>Перевод</w:t>
            </w:r>
          </w:p>
        </w:tc>
      </w:tr>
      <w:tr w:rsidR="0010778B" w:rsidRPr="0078280C" w:rsidTr="002B589B">
        <w:tc>
          <w:tcPr>
            <w:tcW w:w="7225" w:type="dxa"/>
          </w:tcPr>
          <w:p w:rsidR="0010778B" w:rsidRPr="00436F30" w:rsidRDefault="00436F30" w:rsidP="001C1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Proxima Nova" w:hAnsi="Proxima Nova" w:cs="Helvetica"/>
                <w:color w:val="000000"/>
                <w:sz w:val="21"/>
                <w:szCs w:val="21"/>
              </w:rPr>
              <w:t>Положите тесто на бумагу для выпечки и тонко раскатайте его. На середину пласта теста выложите сливы, оставляя свободными 2-3 см от краев. Посыпьте сливы сахаром. Загните края теста так, чтобы начинка в центре осталась открытой.</w:t>
            </w:r>
          </w:p>
        </w:tc>
        <w:tc>
          <w:tcPr>
            <w:tcW w:w="7512" w:type="dxa"/>
          </w:tcPr>
          <w:p w:rsidR="008624E6" w:rsidRPr="0078280C" w:rsidRDefault="0078280C" w:rsidP="007315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t dough on a piece of cookery paper and roll it out </w:t>
            </w:r>
            <w:r w:rsidR="00CE4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 a th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eet. </w:t>
            </w:r>
            <w:r w:rsidR="00CE4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y ou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ms in the middle of the dough sheet</w:t>
            </w:r>
            <w:r w:rsidR="00CE4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eping 2-3 cm free space from the edge</w:t>
            </w:r>
            <w:r w:rsidR="00731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Dust sugar on to the plums. Bend the edge of dough in leaving the stuffing in the middle open.</w:t>
            </w:r>
            <w:bookmarkStart w:id="0" w:name="_GoBack"/>
            <w:bookmarkEnd w:id="0"/>
          </w:p>
        </w:tc>
      </w:tr>
    </w:tbl>
    <w:p w:rsidR="007321C9" w:rsidRPr="0078280C" w:rsidRDefault="007321C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321C9" w:rsidRPr="0078280C" w:rsidSect="002B589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8B"/>
    <w:rsid w:val="00036BB1"/>
    <w:rsid w:val="0010778B"/>
    <w:rsid w:val="001269EC"/>
    <w:rsid w:val="00147A54"/>
    <w:rsid w:val="001C1F18"/>
    <w:rsid w:val="002B589B"/>
    <w:rsid w:val="0030636E"/>
    <w:rsid w:val="003D40D2"/>
    <w:rsid w:val="004056E5"/>
    <w:rsid w:val="00436F30"/>
    <w:rsid w:val="00480898"/>
    <w:rsid w:val="00546F4F"/>
    <w:rsid w:val="006E6F1C"/>
    <w:rsid w:val="007279FB"/>
    <w:rsid w:val="007315DE"/>
    <w:rsid w:val="007321C9"/>
    <w:rsid w:val="0075391C"/>
    <w:rsid w:val="0078280C"/>
    <w:rsid w:val="0086028E"/>
    <w:rsid w:val="008624E6"/>
    <w:rsid w:val="008C5D33"/>
    <w:rsid w:val="00936FF8"/>
    <w:rsid w:val="009519F4"/>
    <w:rsid w:val="00B657B0"/>
    <w:rsid w:val="00CC6699"/>
    <w:rsid w:val="00CE415E"/>
    <w:rsid w:val="00DA1DDC"/>
    <w:rsid w:val="00DD18DF"/>
    <w:rsid w:val="00DE036E"/>
    <w:rsid w:val="00E428D4"/>
    <w:rsid w:val="00E769D6"/>
    <w:rsid w:val="00E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27BF9D-9E82-42A5-A1B0-E144A45F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57BE-81EA-486E-8E04-A370BFC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elivanov</dc:creator>
  <cp:keywords/>
  <dc:description/>
  <cp:lastModifiedBy>Yury Selivanov</cp:lastModifiedBy>
  <cp:revision>4</cp:revision>
  <dcterms:created xsi:type="dcterms:W3CDTF">2016-10-01T12:13:00Z</dcterms:created>
  <dcterms:modified xsi:type="dcterms:W3CDTF">2016-10-01T13:01:00Z</dcterms:modified>
</cp:coreProperties>
</file>